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7A6C8D">
        <w:rPr>
          <w:snapToGrid w:val="0"/>
        </w:rPr>
        <w:t>4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A6C8D">
        <w:rPr>
          <w:snapToGrid w:val="0"/>
        </w:rPr>
        <w:t>4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7A6C8D">
        <w:rPr>
          <w:snapToGrid w:val="0"/>
        </w:rPr>
        <w:t>29</w:t>
      </w:r>
      <w:r w:rsidR="00C04A64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7A6C8D">
        <w:rPr>
          <w:snapToGrid w:val="0"/>
        </w:rPr>
        <w:t>6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E62035">
        <w:trPr>
          <w:trHeight w:val="263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  <w:proofErr w:type="gramStart"/>
            <w:r>
              <w:t>9.10.2017</w:t>
            </w:r>
            <w:proofErr w:type="gramEnd"/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  <w:r>
              <w:t>CZ0001004592</w:t>
            </w: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  <w:r w:rsidRPr="002F4A96">
              <w:t>ST.DLUHOP. 0,00/17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  <w:r w:rsidRPr="002F4A96">
              <w:t>BEVSTDL</w:t>
            </w: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A6C8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B74C8E" w:rsidRDefault="007A6C8D" w:rsidP="007A6C8D">
            <w:pPr>
              <w:jc w:val="center"/>
            </w:pPr>
            <w:r w:rsidRPr="0014326B"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8E63DB" w:rsidRDefault="007A6C8D" w:rsidP="007A6C8D">
            <w:pPr>
              <w:jc w:val="center"/>
            </w:pPr>
            <w:r w:rsidRPr="0014326B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6C8D" w:rsidRPr="00F45D5B" w:rsidRDefault="007A6C8D" w:rsidP="007A6C8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r>
              <w:t>7. tranše</w:t>
            </w:r>
          </w:p>
        </w:tc>
      </w:tr>
      <w:tr w:rsidR="007A6C8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B74C8E" w:rsidRDefault="007A6C8D" w:rsidP="007A6C8D">
            <w:pPr>
              <w:jc w:val="center"/>
            </w:pPr>
            <w:r w:rsidRPr="0014326B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8E63DB" w:rsidRDefault="007A6C8D" w:rsidP="007A6C8D">
            <w:pPr>
              <w:jc w:val="center"/>
            </w:pPr>
            <w:r w:rsidRPr="0014326B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6C8D" w:rsidRPr="00F45D5B" w:rsidRDefault="007A6C8D" w:rsidP="007A6C8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r>
              <w:t xml:space="preserve">Počtu ks, na </w:t>
            </w:r>
            <w:r w:rsidRPr="005A45CC">
              <w:t>4</w:t>
            </w:r>
            <w:r>
              <w:t>.</w:t>
            </w:r>
            <w:r w:rsidRPr="005A45CC">
              <w:t>914</w:t>
            </w:r>
            <w:r>
              <w:t>.</w:t>
            </w:r>
            <w:r w:rsidRPr="005A45CC">
              <w:t>758</w:t>
            </w:r>
            <w:r>
              <w:t xml:space="preserve"> ks</w:t>
            </w:r>
          </w:p>
        </w:tc>
      </w:tr>
      <w:tr w:rsidR="007A6C8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proofErr w:type="gramStart"/>
            <w:r>
              <w:t>2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B74C8E" w:rsidRDefault="007A6C8D" w:rsidP="007A6C8D">
            <w:pPr>
              <w:jc w:val="center"/>
            </w:pPr>
            <w:r w:rsidRPr="00A24F89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6C8D" w:rsidRPr="008E63DB" w:rsidRDefault="007A6C8D" w:rsidP="007A6C8D">
            <w:pPr>
              <w:jc w:val="center"/>
            </w:pPr>
            <w:r w:rsidRPr="00A24F89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A6C8D" w:rsidRPr="00F45D5B" w:rsidRDefault="007A6C8D" w:rsidP="007A6C8D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A6C8D" w:rsidRDefault="007A6C8D" w:rsidP="007A6C8D">
            <w:pPr>
              <w:pStyle w:val="Titulek"/>
              <w:spacing w:before="0"/>
            </w:pPr>
            <w:r>
              <w:t xml:space="preserve">Počtu ks, na </w:t>
            </w:r>
            <w:r w:rsidRPr="005A45CC">
              <w:t>4</w:t>
            </w:r>
            <w:r>
              <w:t>.</w:t>
            </w:r>
            <w:r w:rsidRPr="005A45CC">
              <w:t>649</w:t>
            </w:r>
            <w:r>
              <w:t>.</w:t>
            </w:r>
            <w:r w:rsidRPr="005A45CC">
              <w:t>499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84611" w:rsidRDefault="00384611" w:rsidP="00353038">
      <w:pPr>
        <w:jc w:val="both"/>
        <w:rPr>
          <w:snapToGrid w:val="0"/>
        </w:rPr>
      </w:pPr>
    </w:p>
    <w:p w:rsidR="00384611" w:rsidRDefault="00384611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91F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98B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1EC8" w:rsidRPr="00881EC8" w:rsidRDefault="00C04A64" w:rsidP="00881EC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1EC8" w:rsidRPr="00881EC8">
        <w:rPr>
          <w:sz w:val="22"/>
        </w:rPr>
        <w:t>. Seznam investičních cenných papírů, u kterých mohou působit tvůrci trhu RM-S, platný od 1. září 2017</w:t>
      </w:r>
    </w:p>
    <w:p w:rsidR="00881EC8" w:rsidRPr="00D5408A" w:rsidRDefault="00881EC8" w:rsidP="00881E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1EC8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1EC8" w:rsidRDefault="00881EC8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1EC8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1EC8" w:rsidRDefault="00881EC8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1EC8" w:rsidRDefault="00881EC8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1EC8" w:rsidRDefault="00881EC8" w:rsidP="005A45CC"/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D52BE7" w:rsidRDefault="00881EC8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D52BE7" w:rsidRDefault="00881EC8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1EC8" w:rsidRPr="0009202C" w:rsidRDefault="00881EC8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1EC8" w:rsidRPr="0009202C" w:rsidRDefault="00881EC8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264A0E" w:rsidRDefault="00881EC8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881EC8" w:rsidRPr="00264A0E" w:rsidRDefault="00881EC8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Pr="008E1DC9" w:rsidRDefault="00881EC8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1EC8" w:rsidRPr="008E1DC9" w:rsidRDefault="00881EC8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1EC8" w:rsidRDefault="00881EC8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1EC8" w:rsidRDefault="00881EC8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D03A17" w:rsidRDefault="00881EC8" w:rsidP="005A45CC">
            <w:pPr>
              <w:jc w:val="center"/>
              <w:rPr>
                <w:color w:val="000000"/>
              </w:rPr>
            </w:pPr>
            <w:r w:rsidRPr="00D03A1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EA0247" w:rsidRDefault="00881EC8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F52ED1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1EC8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5C6E46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Pr="00C83FEC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C8" w:rsidRDefault="00881EC8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1EC8" w:rsidRDefault="00C04A64" w:rsidP="00881EC8">
      <w:pPr>
        <w:pStyle w:val="Nadpis4"/>
        <w:ind w:left="0" w:firstLine="0"/>
      </w:pPr>
      <w:r>
        <w:t>3.2</w:t>
      </w:r>
      <w:r w:rsidR="00881EC8">
        <w:t xml:space="preserve">. </w:t>
      </w:r>
      <w:r w:rsidR="00881EC8" w:rsidRPr="00E5599C">
        <w:t xml:space="preserve">Seznam tvůrců trhu </w:t>
      </w:r>
    </w:p>
    <w:p w:rsidR="00881EC8" w:rsidRDefault="00881EC8" w:rsidP="00881EC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září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5A45CC" w:rsidRDefault="005A45CC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5A45CC" w:rsidRPr="005A45CC" w:rsidRDefault="005A45CC" w:rsidP="005A45CC">
      <w:pPr>
        <w:pStyle w:val="Nadpis1"/>
        <w:jc w:val="left"/>
        <w:rPr>
          <w:sz w:val="22"/>
        </w:rPr>
      </w:pPr>
      <w:r w:rsidRPr="005A45CC">
        <w:rPr>
          <w:sz w:val="22"/>
        </w:rPr>
        <w:lastRenderedPageBreak/>
        <w:t>3.3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5A45CC" w:rsidP="005A45CC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5A45CC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7A6C8D">
        <w:rPr>
          <w:snapToGrid w:val="0"/>
        </w:rPr>
        <w:t>29</w:t>
      </w:r>
      <w:r w:rsidR="00C04A64">
        <w:rPr>
          <w:snapToGrid w:val="0"/>
        </w:rPr>
        <w:t>.9</w:t>
      </w:r>
      <w:r w:rsidR="00190E3E">
        <w:rPr>
          <w:snapToGrid w:val="0"/>
        </w:rPr>
        <w:t>.2017</w:t>
      </w:r>
      <w:proofErr w:type="gramEnd"/>
      <w:r w:rsidR="00190E3E">
        <w:rPr>
          <w:snapToGrid w:val="0"/>
        </w:rPr>
        <w:t xml:space="preserve"> </w:t>
      </w:r>
      <w:r w:rsidR="00C42F44">
        <w:rPr>
          <w:snapToGrid w:val="0"/>
        </w:rPr>
        <w:t xml:space="preserve">do </w:t>
      </w:r>
      <w:r w:rsidR="007A6C8D">
        <w:rPr>
          <w:snapToGrid w:val="0"/>
        </w:rPr>
        <w:t>6.10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A45CC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A45CC" w:rsidRDefault="005A45CC" w:rsidP="005A45CC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.10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5A45CC" w:rsidRPr="00B74C8E" w:rsidRDefault="005A45CC" w:rsidP="005A45CC">
            <w:pPr>
              <w:jc w:val="center"/>
            </w:pPr>
            <w:r w:rsidRPr="00A24F89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A45CC" w:rsidRPr="008E63DB" w:rsidRDefault="005A45CC" w:rsidP="005A45CC">
            <w:pPr>
              <w:jc w:val="center"/>
            </w:pPr>
            <w:r w:rsidRPr="00A24F89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A45CC" w:rsidRDefault="005A45CC" w:rsidP="005A45C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A45CC" w:rsidRDefault="005A45CC" w:rsidP="005A45CC">
            <w:pPr>
              <w:jc w:val="center"/>
            </w:pPr>
            <w:r>
              <w:t xml:space="preserve">25. tranše, na </w:t>
            </w:r>
            <w:r w:rsidRPr="00A24F89">
              <w:t>1</w:t>
            </w:r>
            <w:r>
              <w:t>.</w:t>
            </w:r>
            <w:r w:rsidRPr="00A24F89">
              <w:t>152</w:t>
            </w:r>
            <w:r>
              <w:t xml:space="preserve"> </w:t>
            </w:r>
            <w:r w:rsidRPr="00A24F89">
              <w:t>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223D32" w:rsidRDefault="00223D32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lastRenderedPageBreak/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1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F4A96">
        <w:rPr>
          <w:snapToGrid w:val="0"/>
        </w:rPr>
        <w:t>6. 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A0C2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F4A96">
        <w:rPr>
          <w:snapToGrid w:val="0"/>
        </w:rPr>
        <w:t>4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2F4A96">
        <w:rPr>
          <w:rFonts w:ascii="Times New Roman" w:hAnsi="Times New Roman"/>
          <w:snapToGrid w:val="0"/>
        </w:rPr>
        <w:t>6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F4A96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AA87F-CA62-492D-8785-7D0A736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6FCC-A0D1-4014-B408-F60EA15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49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9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7-10-03T08:48:00Z</dcterms:created>
  <dcterms:modified xsi:type="dcterms:W3CDTF">2017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